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6085B" w:rsidRDefault="0096085B" w:rsidP="0096085B">
      <w:pPr>
        <w:keepNext/>
        <w:jc w:val="center"/>
        <w:outlineLvl w:val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INFORMACJA O MATERIAŁACH PRZETARGOWYCH</w:t>
      </w:r>
    </w:p>
    <w:p w:rsidR="0096085B" w:rsidRDefault="0096085B" w:rsidP="0096085B">
      <w:pPr>
        <w:keepNext/>
        <w:outlineLvl w:val="0"/>
        <w:rPr>
          <w:rFonts w:ascii="Arial Narrow" w:hAnsi="Arial Narrow"/>
          <w:i/>
          <w:sz w:val="36"/>
        </w:rPr>
      </w:pPr>
    </w:p>
    <w:p w:rsidR="000F0BF4" w:rsidRPr="00A6706F" w:rsidRDefault="000F0BF4" w:rsidP="0096085B">
      <w:pPr>
        <w:keepNext/>
        <w:outlineLvl w:val="0"/>
        <w:rPr>
          <w:rFonts w:ascii="Arial Narrow" w:hAnsi="Arial Narrow"/>
          <w:i/>
          <w:sz w:val="36"/>
        </w:rPr>
      </w:pPr>
    </w:p>
    <w:p w:rsidR="0096085B" w:rsidRPr="0096085B" w:rsidRDefault="0096085B" w:rsidP="0096085B">
      <w:pPr>
        <w:keepNext/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ab/>
      </w:r>
      <w:r w:rsidRPr="0096085B">
        <w:rPr>
          <w:rFonts w:ascii="Arial Narrow" w:hAnsi="Arial Narrow"/>
          <w:sz w:val="24"/>
          <w:szCs w:val="24"/>
        </w:rPr>
        <w:t>Zarząd Dróg Wojewódzkich w Zielonej Górze informuje, iż wszelkie materiały przetargowe dotyczące postępowania przetargowego nr ZDW-ZG-WZA-331</w:t>
      </w:r>
      <w:r w:rsidR="00115AF9">
        <w:rPr>
          <w:rFonts w:ascii="Arial Narrow" w:hAnsi="Arial Narrow"/>
          <w:sz w:val="24"/>
          <w:szCs w:val="24"/>
        </w:rPr>
        <w:t>0</w:t>
      </w:r>
      <w:r w:rsidRPr="0096085B">
        <w:rPr>
          <w:rFonts w:ascii="Arial Narrow" w:hAnsi="Arial Narrow"/>
          <w:sz w:val="24"/>
          <w:szCs w:val="24"/>
        </w:rPr>
        <w:t>-</w:t>
      </w:r>
      <w:r w:rsidR="00595780">
        <w:rPr>
          <w:rFonts w:ascii="Arial Narrow" w:hAnsi="Arial Narrow"/>
          <w:sz w:val="24"/>
          <w:szCs w:val="24"/>
        </w:rPr>
        <w:t>11</w:t>
      </w:r>
      <w:r w:rsidRPr="0096085B">
        <w:rPr>
          <w:rFonts w:ascii="Arial Narrow" w:hAnsi="Arial Narrow"/>
          <w:b/>
          <w:sz w:val="24"/>
          <w:szCs w:val="24"/>
        </w:rPr>
        <w:t>/</w:t>
      </w:r>
      <w:r w:rsidRPr="0096085B">
        <w:rPr>
          <w:rFonts w:ascii="Arial Narrow" w:hAnsi="Arial Narrow"/>
          <w:sz w:val="24"/>
          <w:szCs w:val="24"/>
        </w:rPr>
        <w:t xml:space="preserve">2021 na </w:t>
      </w:r>
      <w:r w:rsidR="00115AF9">
        <w:rPr>
          <w:rFonts w:ascii="Arial Narrow" w:hAnsi="Arial Narrow"/>
          <w:sz w:val="24"/>
          <w:szCs w:val="24"/>
        </w:rPr>
        <w:t xml:space="preserve">usługę </w:t>
      </w:r>
      <w:r w:rsidRPr="0096085B">
        <w:rPr>
          <w:rFonts w:ascii="Arial Narrow" w:hAnsi="Arial Narrow"/>
          <w:sz w:val="24"/>
          <w:szCs w:val="24"/>
        </w:rPr>
        <w:t xml:space="preserve"> pn.: </w:t>
      </w:r>
    </w:p>
    <w:p w:rsidR="00595780" w:rsidRPr="00595780" w:rsidRDefault="00595780" w:rsidP="00595780">
      <w:pPr>
        <w:spacing w:line="240" w:lineRule="auto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</w:rPr>
        <w:t>„</w:t>
      </w:r>
      <w:r w:rsidRPr="00595780">
        <w:rPr>
          <w:rFonts w:ascii="Arial Narrow" w:hAnsi="Arial Narrow" w:cs="Tahoma"/>
          <w:b/>
          <w:sz w:val="24"/>
          <w:szCs w:val="24"/>
        </w:rPr>
        <w:t>Opracowanie dokumentacji projektowej budowy drogi wojewódzkiej nr 304</w:t>
      </w:r>
      <w:r>
        <w:rPr>
          <w:rFonts w:ascii="Arial Narrow" w:hAnsi="Arial Narrow" w:cs="Tahoma"/>
          <w:b/>
          <w:sz w:val="24"/>
          <w:szCs w:val="24"/>
        </w:rPr>
        <w:t xml:space="preserve"> </w:t>
      </w:r>
      <w:r w:rsidRPr="00595780">
        <w:rPr>
          <w:rFonts w:ascii="Arial Narrow" w:hAnsi="Arial Narrow" w:cs="Tahoma"/>
          <w:b/>
          <w:sz w:val="24"/>
          <w:szCs w:val="24"/>
        </w:rPr>
        <w:t xml:space="preserve">od drogi krajowej </w:t>
      </w:r>
      <w:r>
        <w:rPr>
          <w:rFonts w:ascii="Arial Narrow" w:hAnsi="Arial Narrow" w:cs="Tahoma"/>
          <w:b/>
          <w:sz w:val="24"/>
          <w:szCs w:val="24"/>
        </w:rPr>
        <w:t xml:space="preserve">                </w:t>
      </w:r>
      <w:r w:rsidRPr="00595780">
        <w:rPr>
          <w:rFonts w:ascii="Arial Narrow" w:hAnsi="Arial Narrow" w:cs="Tahoma"/>
          <w:b/>
          <w:sz w:val="24"/>
          <w:szCs w:val="24"/>
        </w:rPr>
        <w:t>nr 32 do Babimostu</w:t>
      </w:r>
      <w:r>
        <w:rPr>
          <w:rFonts w:ascii="Arial Narrow" w:hAnsi="Arial Narrow" w:cs="Tahoma"/>
          <w:b/>
          <w:sz w:val="24"/>
          <w:szCs w:val="24"/>
        </w:rPr>
        <w:t>”</w:t>
      </w:r>
    </w:p>
    <w:p w:rsidR="00B72F19" w:rsidRPr="001D0578" w:rsidRDefault="00B72F19" w:rsidP="00595780">
      <w:pPr>
        <w:keepNext/>
        <w:outlineLvl w:val="0"/>
        <w:rPr>
          <w:rFonts w:ascii="Arial Narrow" w:hAnsi="Arial Narrow"/>
        </w:rPr>
      </w:pPr>
      <w:r>
        <w:rPr>
          <w:rFonts w:ascii="Arial Narrow" w:hAnsi="Arial Narrow"/>
        </w:rPr>
        <w:t>dostępne są na stronie internetowej pod adresem:</w:t>
      </w:r>
    </w:p>
    <w:p w:rsidR="0062066D" w:rsidRDefault="00F26381" w:rsidP="00B72F19">
      <w:pPr>
        <w:rPr>
          <w:rFonts w:ascii="Arial Narrow" w:hAnsi="Arial Narrow"/>
          <w:sz w:val="24"/>
          <w:szCs w:val="24"/>
        </w:rPr>
      </w:pPr>
      <w:hyperlink r:id="rId8" w:history="1">
        <w:r w:rsidR="004034EF">
          <w:rPr>
            <w:rStyle w:val="Hipercze"/>
            <w:rFonts w:ascii="Arial Narrow" w:hAnsi="Arial Narrow"/>
          </w:rPr>
          <w:t>https://miniportal.uzp.gov.pl/Postepowania/232901fa-f944-4f74-8705-f9135b90dd2c</w:t>
        </w:r>
      </w:hyperlink>
    </w:p>
    <w:p w:rsidR="004E0962" w:rsidRPr="00D66922" w:rsidRDefault="004E0962" w:rsidP="00B6122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Pr="00CA06C0" w:rsidRDefault="00CA06C0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bookmarkStart w:id="0" w:name="_GoBack"/>
      <w:bookmarkEnd w:id="0"/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381" w:rsidRDefault="00F26381" w:rsidP="007C5D46">
      <w:pPr>
        <w:spacing w:after="0" w:line="240" w:lineRule="auto"/>
      </w:pPr>
      <w:r>
        <w:separator/>
      </w:r>
    </w:p>
  </w:endnote>
  <w:endnote w:type="continuationSeparator" w:id="0">
    <w:p w:rsidR="00F26381" w:rsidRDefault="00F26381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381" w:rsidRDefault="00F26381" w:rsidP="007C5D46">
      <w:pPr>
        <w:spacing w:after="0" w:line="240" w:lineRule="auto"/>
      </w:pPr>
      <w:r>
        <w:separator/>
      </w:r>
    </w:p>
  </w:footnote>
  <w:footnote w:type="continuationSeparator" w:id="0">
    <w:p w:rsidR="00F26381" w:rsidRDefault="00F26381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96566"/>
    <w:rsid w:val="000B6D2E"/>
    <w:rsid w:val="000D78B0"/>
    <w:rsid w:val="000E6BF5"/>
    <w:rsid w:val="000F0BF4"/>
    <w:rsid w:val="00112C04"/>
    <w:rsid w:val="00115AF9"/>
    <w:rsid w:val="001212FF"/>
    <w:rsid w:val="00123A44"/>
    <w:rsid w:val="001302E4"/>
    <w:rsid w:val="00152EBC"/>
    <w:rsid w:val="00157BF6"/>
    <w:rsid w:val="0017421D"/>
    <w:rsid w:val="00176C33"/>
    <w:rsid w:val="00185510"/>
    <w:rsid w:val="00213303"/>
    <w:rsid w:val="002544DD"/>
    <w:rsid w:val="00262AEE"/>
    <w:rsid w:val="00264E84"/>
    <w:rsid w:val="0029493C"/>
    <w:rsid w:val="002B36AC"/>
    <w:rsid w:val="002D6B07"/>
    <w:rsid w:val="002F6827"/>
    <w:rsid w:val="003074F1"/>
    <w:rsid w:val="00324C25"/>
    <w:rsid w:val="003A1877"/>
    <w:rsid w:val="003A227D"/>
    <w:rsid w:val="003B0020"/>
    <w:rsid w:val="003C658B"/>
    <w:rsid w:val="003E7893"/>
    <w:rsid w:val="004034EF"/>
    <w:rsid w:val="0045747E"/>
    <w:rsid w:val="00457546"/>
    <w:rsid w:val="00461637"/>
    <w:rsid w:val="00461D63"/>
    <w:rsid w:val="004C3457"/>
    <w:rsid w:val="004D118B"/>
    <w:rsid w:val="004E0962"/>
    <w:rsid w:val="00512A01"/>
    <w:rsid w:val="00527DEC"/>
    <w:rsid w:val="00547D96"/>
    <w:rsid w:val="005510A7"/>
    <w:rsid w:val="00576C03"/>
    <w:rsid w:val="00595780"/>
    <w:rsid w:val="005A6F01"/>
    <w:rsid w:val="0062066D"/>
    <w:rsid w:val="006228AE"/>
    <w:rsid w:val="006261B6"/>
    <w:rsid w:val="0064116E"/>
    <w:rsid w:val="0067213C"/>
    <w:rsid w:val="0067552A"/>
    <w:rsid w:val="006C2745"/>
    <w:rsid w:val="006C3225"/>
    <w:rsid w:val="006D42E8"/>
    <w:rsid w:val="006F4D49"/>
    <w:rsid w:val="0070428F"/>
    <w:rsid w:val="00711808"/>
    <w:rsid w:val="007734D7"/>
    <w:rsid w:val="00776EF1"/>
    <w:rsid w:val="007871AC"/>
    <w:rsid w:val="007C5D46"/>
    <w:rsid w:val="007F5E7E"/>
    <w:rsid w:val="008338F0"/>
    <w:rsid w:val="00843286"/>
    <w:rsid w:val="00857573"/>
    <w:rsid w:val="008662AE"/>
    <w:rsid w:val="00882141"/>
    <w:rsid w:val="0088257D"/>
    <w:rsid w:val="008938A6"/>
    <w:rsid w:val="008B6DC5"/>
    <w:rsid w:val="008E764D"/>
    <w:rsid w:val="008F40AE"/>
    <w:rsid w:val="009058A8"/>
    <w:rsid w:val="009306CD"/>
    <w:rsid w:val="0096085B"/>
    <w:rsid w:val="00997229"/>
    <w:rsid w:val="009C2B0B"/>
    <w:rsid w:val="009C5BCE"/>
    <w:rsid w:val="009E0755"/>
    <w:rsid w:val="009F4461"/>
    <w:rsid w:val="009F4C94"/>
    <w:rsid w:val="009F689F"/>
    <w:rsid w:val="00A320F0"/>
    <w:rsid w:val="00A40298"/>
    <w:rsid w:val="00AF30B6"/>
    <w:rsid w:val="00AF40C1"/>
    <w:rsid w:val="00B236D5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D5350"/>
    <w:rsid w:val="00CE7F74"/>
    <w:rsid w:val="00D32089"/>
    <w:rsid w:val="00D36916"/>
    <w:rsid w:val="00D5510A"/>
    <w:rsid w:val="00D66922"/>
    <w:rsid w:val="00D96F53"/>
    <w:rsid w:val="00DC54F1"/>
    <w:rsid w:val="00E255BC"/>
    <w:rsid w:val="00E31EA9"/>
    <w:rsid w:val="00F0726B"/>
    <w:rsid w:val="00F26381"/>
    <w:rsid w:val="00F40B2F"/>
    <w:rsid w:val="00F71767"/>
    <w:rsid w:val="00FB2D2D"/>
    <w:rsid w:val="00FB2D52"/>
    <w:rsid w:val="00FB6E28"/>
    <w:rsid w:val="00FC3AB0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6203E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232901fa-f944-4f74-8705-f9135b90dd2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8784-E27B-477C-B7A6-3CFD7165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2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lgorzata Mazur</cp:lastModifiedBy>
  <cp:revision>17</cp:revision>
  <cp:lastPrinted>2018-02-28T13:57:00Z</cp:lastPrinted>
  <dcterms:created xsi:type="dcterms:W3CDTF">2021-01-20T10:54:00Z</dcterms:created>
  <dcterms:modified xsi:type="dcterms:W3CDTF">2021-12-31T08:28:00Z</dcterms:modified>
</cp:coreProperties>
</file>